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C9A0" w14:textId="0B9CF10B" w:rsidR="00076666" w:rsidRPr="00007526" w:rsidRDefault="00476E4B" w:rsidP="00007526">
      <w:pPr>
        <w:jc w:val="center"/>
        <w:rPr>
          <w:sz w:val="56"/>
          <w:szCs w:val="56"/>
          <w:lang w:val="de-AT"/>
        </w:rPr>
      </w:pPr>
      <w:r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6B0AC8" wp14:editId="66B115C7">
                <wp:simplePos x="0" y="0"/>
                <wp:positionH relativeFrom="column">
                  <wp:posOffset>-10160</wp:posOffset>
                </wp:positionH>
                <wp:positionV relativeFrom="paragraph">
                  <wp:posOffset>1610995</wp:posOffset>
                </wp:positionV>
                <wp:extent cx="4830445" cy="4806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80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B248" w14:textId="613EB334" w:rsidR="00C10DE6" w:rsidRPr="00E7623E" w:rsidRDefault="00C10DE6" w:rsidP="00C10DE6">
                            <w:pPr>
                              <w:pStyle w:val="Heading1"/>
                              <w:rPr>
                                <w:sz w:val="56"/>
                                <w:szCs w:val="56"/>
                                <w:lang w:val="de-AT"/>
                              </w:rPr>
                            </w:pPr>
                            <w:r w:rsidRPr="00E7623E">
                              <w:rPr>
                                <w:sz w:val="56"/>
                                <w:szCs w:val="56"/>
                                <w:lang w:val="de-AT"/>
                              </w:rPr>
                              <w:t>Welche Technologien wurden verwendet?</w:t>
                            </w:r>
                          </w:p>
                          <w:p w14:paraId="66BE0232" w14:textId="3D567BDC" w:rsidR="006415A6" w:rsidRPr="008430F3" w:rsidRDefault="00C10DE6" w:rsidP="00C10D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</w:pP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Technologische B</w:t>
                            </w:r>
                            <w:r w:rsidR="00FD46AA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asis stellt ein Raspberry Pi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dar, </w:t>
                            </w:r>
                            <w:r w:rsidR="00007526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welcher mit einem </w:t>
                            </w:r>
                            <w:r w:rsidR="00DE35B0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Thermometer, einem </w:t>
                            </w:r>
                            <w:r w:rsidR="00007526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Anemometer (zur Messung der Windgeschwindigkeit), einem Windrichtungsgeber und einem Niederschlagsmesser ausgestattet ist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.</w:t>
                            </w:r>
                          </w:p>
                          <w:p w14:paraId="31C82F13" w14:textId="166C94E7" w:rsidR="006415A6" w:rsidRPr="00DE35B0" w:rsidRDefault="005A2E1F" w:rsidP="00C10D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4"/>
                                <w:szCs w:val="44"/>
                                <w:lang w:val="de-AT"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Zur Programmierung wurden Java, Python und </w:t>
                            </w:r>
                            <w:r w:rsidR="0028021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JavaScrip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verwendet</w:t>
                            </w:r>
                            <w:r w:rsidR="008F0B77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, für die Darstellung der Website HTML und CSS.</w:t>
                            </w:r>
                          </w:p>
                          <w:p w14:paraId="5DFEBA81" w14:textId="77777777" w:rsidR="006415A6" w:rsidRDefault="006415A6" w:rsidP="00C10D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36"/>
                                <w:szCs w:val="36"/>
                                <w:lang w:val="de-AT" w:eastAsia="en-GB"/>
                              </w:rPr>
                            </w:pPr>
                          </w:p>
                          <w:p w14:paraId="1045CE7E" w14:textId="77777777" w:rsidR="006415A6" w:rsidRPr="00FD46AA" w:rsidRDefault="006415A6" w:rsidP="00C10D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36"/>
                                <w:szCs w:val="36"/>
                                <w:lang w:val="de-AT" w:eastAsia="en-GB"/>
                              </w:rPr>
                            </w:pPr>
                          </w:p>
                          <w:p w14:paraId="7A16AB56" w14:textId="77777777" w:rsidR="00C10DE6" w:rsidRPr="00C33125" w:rsidRDefault="00C10DE6" w:rsidP="00C10DE6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0AC8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8pt;margin-top:126.85pt;width:380.35pt;height:37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" filled="f" stroked="f">
                <v:textbox>
                  <w:txbxContent>
                    <w:p w14:paraId="5C94B248" w14:textId="613EB334" w:rsidR="00C10DE6" w:rsidRPr="00E7623E" w:rsidRDefault="00C10DE6" w:rsidP="00C10DE6">
                      <w:pPr>
                        <w:pStyle w:val="Heading1"/>
                        <w:rPr>
                          <w:sz w:val="56"/>
                          <w:szCs w:val="56"/>
                          <w:lang w:val="de-AT"/>
                        </w:rPr>
                      </w:pPr>
                      <w:r w:rsidRPr="00E7623E">
                        <w:rPr>
                          <w:sz w:val="56"/>
                          <w:szCs w:val="56"/>
                          <w:lang w:val="de-AT"/>
                        </w:rPr>
                        <w:t>Welche Technologien wurden verwendet?</w:t>
                      </w:r>
                    </w:p>
                    <w:p w14:paraId="66BE0232" w14:textId="3D567BDC" w:rsidR="006415A6" w:rsidRPr="008430F3" w:rsidRDefault="00C10DE6" w:rsidP="00C10D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</w:pP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Technologische B</w:t>
                      </w:r>
                      <w:r w:rsidR="00FD46AA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asis stellt ein Raspberry Pi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dar, </w:t>
                      </w:r>
                      <w:r w:rsidR="00007526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welcher mit einem </w:t>
                      </w:r>
                      <w:r w:rsidR="00DE35B0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Thermometer, einem </w:t>
                      </w:r>
                      <w:r w:rsidR="00007526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Anemometer (zur Messung der Windgeschwindigkeit), einem Windrichtungsgeber und einem Niederschlagsmesser ausgestattet ist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.</w:t>
                      </w:r>
                    </w:p>
                    <w:p w14:paraId="31C82F13" w14:textId="166C94E7" w:rsidR="006415A6" w:rsidRPr="00DE35B0" w:rsidRDefault="005A2E1F" w:rsidP="00C10D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4"/>
                          <w:szCs w:val="44"/>
                          <w:lang w:val="de-AT"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Zur Programmierung wurden Java, Python und </w:t>
                      </w:r>
                      <w:r w:rsidR="0028021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JavaScript</w:t>
                      </w:r>
                      <w: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verwendet</w:t>
                      </w:r>
                      <w:r w:rsidR="008F0B77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, für die Darstellung der Website HTML und CSS.</w:t>
                      </w:r>
                    </w:p>
                    <w:p w14:paraId="5DFEBA81" w14:textId="77777777" w:rsidR="006415A6" w:rsidRDefault="006415A6" w:rsidP="00C10D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36"/>
                          <w:szCs w:val="36"/>
                          <w:lang w:val="de-AT" w:eastAsia="en-GB"/>
                        </w:rPr>
                      </w:pPr>
                    </w:p>
                    <w:p w14:paraId="1045CE7E" w14:textId="77777777" w:rsidR="006415A6" w:rsidRPr="00FD46AA" w:rsidRDefault="006415A6" w:rsidP="00C10DE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36"/>
                          <w:szCs w:val="36"/>
                          <w:lang w:val="de-AT" w:eastAsia="en-GB"/>
                        </w:rPr>
                      </w:pPr>
                    </w:p>
                    <w:p w14:paraId="7A16AB56" w14:textId="77777777" w:rsidR="00C10DE6" w:rsidRPr="00C33125" w:rsidRDefault="00C10DE6" w:rsidP="00C10DE6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81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7FD2D" wp14:editId="5F187A71">
                <wp:simplePos x="0" y="0"/>
                <wp:positionH relativeFrom="column">
                  <wp:posOffset>9965055</wp:posOffset>
                </wp:positionH>
                <wp:positionV relativeFrom="paragraph">
                  <wp:posOffset>5655310</wp:posOffset>
                </wp:positionV>
                <wp:extent cx="2058670" cy="29464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6D2563" w14:textId="7696619E" w:rsidR="00512818" w:rsidRPr="00B33EA2" w:rsidRDefault="00512818" w:rsidP="00512818">
                            <w:pPr>
                              <w:pStyle w:val="Caption"/>
                              <w:rPr>
                                <w:rFonts w:ascii="Helvetica" w:hAnsi="Helvetica" w:cs="Helvetica"/>
                                <w:noProof/>
                                <w:color w:val="DE9D30"/>
                              </w:rPr>
                            </w:pPr>
                            <w:r w:rsidRPr="00B33EA2">
                              <w:rPr>
                                <w:color w:val="DE9D30"/>
                              </w:rPr>
                              <w:t>Andro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7FD2D" id="Text Box 38" o:spid="_x0000_s1027" type="#_x0000_t202" style="position:absolute;left:0;text-align:left;margin-left:784.65pt;margin-top:445.3pt;width:162.1pt;height:2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" stroked="f">
                <v:textbox style="mso-fit-shape-to-text:t" inset="0,0,0,0">
                  <w:txbxContent>
                    <w:p w14:paraId="1C6D2563" w14:textId="7696619E" w:rsidR="00512818" w:rsidRPr="00B33EA2" w:rsidRDefault="00512818" w:rsidP="00512818">
                      <w:pPr>
                        <w:pStyle w:val="Caption"/>
                        <w:rPr>
                          <w:rFonts w:ascii="Helvetica" w:hAnsi="Helvetica" w:cs="Helvetica"/>
                          <w:noProof/>
                          <w:color w:val="DE9D30"/>
                        </w:rPr>
                      </w:pPr>
                      <w:r w:rsidRPr="00B33EA2">
                        <w:rPr>
                          <w:color w:val="DE9D30"/>
                        </w:rPr>
                        <w:t>Android Ap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5BFB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56044C16" wp14:editId="53B33F0C">
            <wp:simplePos x="0" y="0"/>
            <wp:positionH relativeFrom="column">
              <wp:posOffset>9965642</wp:posOffset>
            </wp:positionH>
            <wp:positionV relativeFrom="paragraph">
              <wp:posOffset>1937385</wp:posOffset>
            </wp:positionV>
            <wp:extent cx="2058670" cy="3660775"/>
            <wp:effectExtent l="25400" t="25400" r="24130" b="222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70114-WA00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3660775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BFB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B749497" wp14:editId="7A2FB2EB">
            <wp:simplePos x="0" y="0"/>
            <wp:positionH relativeFrom="column">
              <wp:posOffset>12150222</wp:posOffset>
            </wp:positionH>
            <wp:positionV relativeFrom="paragraph">
              <wp:posOffset>1940560</wp:posOffset>
            </wp:positionV>
            <wp:extent cx="2066290" cy="3660775"/>
            <wp:effectExtent l="25400" t="25400" r="16510" b="222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70114-WA0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3660775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46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7FE53F63" wp14:editId="734A261E">
            <wp:simplePos x="0" y="0"/>
            <wp:positionH relativeFrom="column">
              <wp:posOffset>5527040</wp:posOffset>
            </wp:positionH>
            <wp:positionV relativeFrom="paragraph">
              <wp:posOffset>3884295</wp:posOffset>
            </wp:positionV>
            <wp:extent cx="1601470" cy="1601470"/>
            <wp:effectExtent l="25400" t="25400" r="24130" b="241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at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46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E8B16DC" wp14:editId="265057EF">
            <wp:simplePos x="0" y="0"/>
            <wp:positionH relativeFrom="column">
              <wp:posOffset>7310120</wp:posOffset>
            </wp:positionH>
            <wp:positionV relativeFrom="paragraph">
              <wp:posOffset>3880485</wp:posOffset>
            </wp:positionV>
            <wp:extent cx="1601470" cy="1601470"/>
            <wp:effectExtent l="25400" t="25400" r="24130" b="241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-sock-outlined-weather-t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46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6FCBF8CE" wp14:editId="4B6CC1B7">
            <wp:simplePos x="0" y="0"/>
            <wp:positionH relativeFrom="column">
              <wp:posOffset>5528945</wp:posOffset>
            </wp:positionH>
            <wp:positionV relativeFrom="paragraph">
              <wp:posOffset>2055495</wp:posOffset>
            </wp:positionV>
            <wp:extent cx="1602740" cy="1602740"/>
            <wp:effectExtent l="25400" t="25400" r="22860" b="228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46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A905A7B" wp14:editId="57C6A827">
            <wp:simplePos x="0" y="0"/>
            <wp:positionH relativeFrom="column">
              <wp:posOffset>7311222</wp:posOffset>
            </wp:positionH>
            <wp:positionV relativeFrom="paragraph">
              <wp:posOffset>2059940</wp:posOffset>
            </wp:positionV>
            <wp:extent cx="1601470" cy="1601470"/>
            <wp:effectExtent l="25400" t="25400" r="24130" b="241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ou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69">
        <w:rPr>
          <w:b/>
          <w:color w:val="262626" w:themeColor="text1" w:themeTint="D9"/>
          <w:sz w:val="160"/>
          <w:szCs w:val="160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</w:rPr>
        <w:t>Raspberry</w:t>
      </w:r>
      <w:r w:rsidR="009104BB">
        <w:rPr>
          <w:b/>
          <w:color w:val="262626" w:themeColor="text1" w:themeTint="D9"/>
          <w:sz w:val="160"/>
          <w:szCs w:val="160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</w:rPr>
        <w:t xml:space="preserve"> Pi</w:t>
      </w:r>
      <w:r w:rsidR="00AA2769">
        <w:rPr>
          <w:b/>
          <w:color w:val="262626" w:themeColor="text1" w:themeTint="D9"/>
          <w:sz w:val="160"/>
          <w:szCs w:val="160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</w:rPr>
        <w:t xml:space="preserve"> </w:t>
      </w:r>
      <w:r w:rsidR="00894F3A" w:rsidRPr="00C25FAE">
        <w:rPr>
          <w:b/>
          <w:color w:val="262626" w:themeColor="text1" w:themeTint="D9"/>
          <w:sz w:val="160"/>
          <w:szCs w:val="160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</w:rPr>
        <w:t>Wetterstation</w:t>
      </w:r>
      <w:bookmarkStart w:id="0" w:name="_GoBack"/>
      <w:bookmarkEnd w:id="0"/>
      <w:r w:rsidR="003D5E49" w:rsidRPr="0045634A">
        <w:rPr>
          <w:b/>
          <w:color w:val="262626" w:themeColor="text1" w:themeTint="D9"/>
          <w:sz w:val="72"/>
          <w:szCs w:val="72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"/>
        </w:rPr>
        <w:br/>
      </w:r>
      <w:r w:rsidR="006E33F5" w:rsidRPr="0045634A">
        <w:rPr>
          <w:sz w:val="56"/>
          <w:szCs w:val="56"/>
          <w:lang w:val="de-AT"/>
        </w:rPr>
        <w:t xml:space="preserve">Krauck, </w:t>
      </w:r>
      <w:r w:rsidR="00007526" w:rsidRPr="0045634A">
        <w:rPr>
          <w:sz w:val="56"/>
          <w:szCs w:val="56"/>
          <w:lang w:val="de-AT"/>
        </w:rPr>
        <w:t>Meier</w:t>
      </w:r>
      <w:r w:rsidR="00007526">
        <w:rPr>
          <w:sz w:val="56"/>
          <w:szCs w:val="56"/>
          <w:lang w:val="de-AT"/>
        </w:rPr>
        <w:t>,</w:t>
      </w:r>
      <w:r w:rsidR="00007526" w:rsidRPr="0045634A">
        <w:rPr>
          <w:sz w:val="56"/>
          <w:szCs w:val="56"/>
          <w:lang w:val="de-AT"/>
        </w:rPr>
        <w:t xml:space="preserve"> </w:t>
      </w:r>
      <w:r w:rsidR="00007526">
        <w:rPr>
          <w:sz w:val="56"/>
          <w:szCs w:val="56"/>
          <w:lang w:val="de-AT"/>
        </w:rPr>
        <w:t>Müller</w:t>
      </w:r>
      <w:r w:rsidR="006E33F5" w:rsidRPr="0045634A">
        <w:rPr>
          <w:sz w:val="56"/>
          <w:szCs w:val="56"/>
          <w:lang w:val="de-AT"/>
        </w:rPr>
        <w:t xml:space="preserve">, </w:t>
      </w:r>
      <w:r w:rsidR="0045634A" w:rsidRPr="0045634A">
        <w:rPr>
          <w:sz w:val="56"/>
          <w:szCs w:val="56"/>
          <w:lang w:val="de-AT"/>
        </w:rPr>
        <w:t>Pichl</w:t>
      </w:r>
      <w:r w:rsidR="00007526">
        <w:rPr>
          <w:sz w:val="56"/>
          <w:szCs w:val="56"/>
          <w:lang w:val="de-AT"/>
        </w:rPr>
        <w:t>er</w:t>
      </w:r>
    </w:p>
    <w:p w14:paraId="2143DBE4" w14:textId="79295E07" w:rsidR="0013033E" w:rsidRPr="00995F01" w:rsidRDefault="00007526" w:rsidP="000C23EC">
      <w:pPr>
        <w:tabs>
          <w:tab w:val="left" w:pos="4519"/>
          <w:tab w:val="left" w:pos="7870"/>
        </w:tabs>
      </w:pPr>
      <w:r>
        <w:tab/>
      </w:r>
      <w:r w:rsidR="000C23EC">
        <w:tab/>
      </w:r>
    </w:p>
    <w:p w14:paraId="639E1DDA" w14:textId="078DB6DC" w:rsidR="00076666" w:rsidRPr="00076666" w:rsidRDefault="00664EB7" w:rsidP="00664EB7">
      <w:pPr>
        <w:tabs>
          <w:tab w:val="left" w:pos="5065"/>
        </w:tabs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ab/>
      </w:r>
    </w:p>
    <w:p w14:paraId="4A73DF22" w14:textId="088B19AE" w:rsidR="00076666" w:rsidRPr="00076666" w:rsidRDefault="00076666" w:rsidP="00076666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</w:p>
    <w:p w14:paraId="499F2075" w14:textId="4E5C38AA" w:rsidR="003D5E49" w:rsidRPr="003D5E49" w:rsidRDefault="00D54D3E" w:rsidP="000A1F0B">
      <w:pPr>
        <w:tabs>
          <w:tab w:val="left" w:pos="16560"/>
        </w:tabs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FF8DDC2" wp14:editId="37525D97">
            <wp:simplePos x="0" y="0"/>
            <wp:positionH relativeFrom="column">
              <wp:posOffset>9902757</wp:posOffset>
            </wp:positionH>
            <wp:positionV relativeFrom="paragraph">
              <wp:posOffset>3566160</wp:posOffset>
            </wp:positionV>
            <wp:extent cx="4503218" cy="2386815"/>
            <wp:effectExtent l="25400" t="25400" r="18415" b="266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from 2017-01-14 23-28-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14344"/>
                    <a:stretch/>
                  </pic:blipFill>
                  <pic:spPr bwMode="auto">
                    <a:xfrm>
                      <a:off x="0" y="0"/>
                      <a:ext cx="4512776" cy="2391881"/>
                    </a:xfrm>
                    <a:prstGeom prst="rect">
                      <a:avLst/>
                    </a:prstGeom>
                    <a:ln>
                      <a:solidFill>
                        <a:srgbClr val="DE9D3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1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DE9948" wp14:editId="42F6A5D4">
                <wp:simplePos x="0" y="0"/>
                <wp:positionH relativeFrom="column">
                  <wp:posOffset>9959975</wp:posOffset>
                </wp:positionH>
                <wp:positionV relativeFrom="paragraph">
                  <wp:posOffset>5969372</wp:posOffset>
                </wp:positionV>
                <wp:extent cx="4453255" cy="294640"/>
                <wp:effectExtent l="0" t="0" r="0" b="10160"/>
                <wp:wrapThrough wrapText="bothSides">
                  <wp:wrapPolygon edited="0">
                    <wp:start x="0" y="0"/>
                    <wp:lineTo x="0" y="20483"/>
                    <wp:lineTo x="21437" y="20483"/>
                    <wp:lineTo x="21437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26805" w14:textId="72E7DB55" w:rsidR="00512818" w:rsidRPr="00681813" w:rsidRDefault="00512818" w:rsidP="005128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B33EA2">
                              <w:rPr>
                                <w:color w:val="DE9D3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9948" id="Text Box 39" o:spid="_x0000_s1028" type="#_x0000_t202" style="position:absolute;margin-left:784.25pt;margin-top:470.05pt;width:350.65pt;height:2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" stroked="f">
                <v:textbox style="mso-fit-shape-to-text:t" inset="0,0,0,0">
                  <w:txbxContent>
                    <w:p w14:paraId="10326805" w14:textId="72E7DB55" w:rsidR="00512818" w:rsidRPr="00681813" w:rsidRDefault="00512818" w:rsidP="0051281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B33EA2">
                        <w:rPr>
                          <w:color w:val="DE9D30"/>
                        </w:rPr>
                        <w:t>Websi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ABE79D" wp14:editId="6AEFEB00">
                <wp:simplePos x="0" y="0"/>
                <wp:positionH relativeFrom="column">
                  <wp:posOffset>2400383</wp:posOffset>
                </wp:positionH>
                <wp:positionV relativeFrom="paragraph">
                  <wp:posOffset>7226190</wp:posOffset>
                </wp:positionV>
                <wp:extent cx="2045335" cy="294640"/>
                <wp:effectExtent l="0" t="0" r="1206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4400A" w14:textId="30C60946" w:rsidR="00133ECB" w:rsidRPr="00BB15EA" w:rsidRDefault="00133ECB" w:rsidP="00133ECB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33EA2">
                              <w:rPr>
                                <w:color w:val="DE9D30"/>
                              </w:rPr>
                              <w:t xml:space="preserve">Raspberry </w:t>
                            </w:r>
                            <w:r w:rsidRPr="00375B18">
                              <w:rPr>
                                <w:color w:val="DE9D30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E79D" id="Text Box 36" o:spid="_x0000_s1029" type="#_x0000_t202" style="position:absolute;margin-left:189pt;margin-top:569pt;width:161.05pt;height:2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" stroked="f">
                <v:textbox style="mso-fit-shape-to-text:t" inset="0,0,0,0">
                  <w:txbxContent>
                    <w:p w14:paraId="7844400A" w14:textId="30C60946" w:rsidR="00133ECB" w:rsidRPr="00BB15EA" w:rsidRDefault="00133ECB" w:rsidP="00133ECB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B33EA2">
                        <w:rPr>
                          <w:color w:val="DE9D30"/>
                        </w:rPr>
                        <w:t xml:space="preserve">Raspberry </w:t>
                      </w:r>
                      <w:r w:rsidRPr="00375B18">
                        <w:rPr>
                          <w:color w:val="DE9D30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 w:rsidR="00133E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1B68C" wp14:editId="4795D6F3">
                <wp:simplePos x="0" y="0"/>
                <wp:positionH relativeFrom="column">
                  <wp:posOffset>-12396</wp:posOffset>
                </wp:positionH>
                <wp:positionV relativeFrom="paragraph">
                  <wp:posOffset>7226190</wp:posOffset>
                </wp:positionV>
                <wp:extent cx="2150110" cy="294640"/>
                <wp:effectExtent l="0" t="0" r="889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2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F1FBE" w14:textId="653B4284" w:rsidR="00133ECB" w:rsidRPr="00B33EA2" w:rsidRDefault="00133ECB" w:rsidP="00133ECB">
                            <w:pPr>
                              <w:pStyle w:val="Caption"/>
                              <w:rPr>
                                <w:noProof/>
                                <w:color w:val="DE9D30"/>
                                <w:sz w:val="20"/>
                                <w:szCs w:val="20"/>
                              </w:rPr>
                            </w:pPr>
                            <w:r w:rsidRPr="00B33EA2">
                              <w:rPr>
                                <w:color w:val="DE9D30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1B68C" id="Text Box 35" o:spid="_x0000_s1030" type="#_x0000_t202" style="position:absolute;margin-left:-1pt;margin-top:569pt;width:169.3pt;height:2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" stroked="f">
                <v:textbox style="mso-fit-shape-to-text:t" inset="0,0,0,0">
                  <w:txbxContent>
                    <w:p w14:paraId="484F1FBE" w14:textId="653B4284" w:rsidR="00133ECB" w:rsidRPr="00B33EA2" w:rsidRDefault="00133ECB" w:rsidP="00133ECB">
                      <w:pPr>
                        <w:pStyle w:val="Caption"/>
                        <w:rPr>
                          <w:noProof/>
                          <w:color w:val="DE9D30"/>
                          <w:sz w:val="20"/>
                          <w:szCs w:val="20"/>
                        </w:rPr>
                      </w:pPr>
                      <w:r w:rsidRPr="00B33EA2">
                        <w:rPr>
                          <w:color w:val="DE9D30"/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133EC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70255" wp14:editId="5F34A147">
                <wp:simplePos x="0" y="0"/>
                <wp:positionH relativeFrom="column">
                  <wp:posOffset>3094355</wp:posOffset>
                </wp:positionH>
                <wp:positionV relativeFrom="paragraph">
                  <wp:posOffset>5679440</wp:posOffset>
                </wp:positionV>
                <wp:extent cx="1525905" cy="174625"/>
                <wp:effectExtent l="0" t="0" r="0" b="3175"/>
                <wp:wrapThrough wrapText="bothSides">
                  <wp:wrapPolygon edited="0">
                    <wp:start x="0" y="0"/>
                    <wp:lineTo x="0" y="18851"/>
                    <wp:lineTo x="21213" y="18851"/>
                    <wp:lineTo x="21213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6022" w14:textId="25F8E646" w:rsidR="00133ECB" w:rsidRPr="00B33EA2" w:rsidRDefault="00133ECB" w:rsidP="00133ECB">
                            <w:pPr>
                              <w:pStyle w:val="Caption"/>
                              <w:rPr>
                                <w:noProof/>
                                <w:color w:val="DE9D3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33EA2">
                              <w:rPr>
                                <w:color w:val="DE9D30"/>
                                <w:lang w:val="de-DE"/>
                              </w:rPr>
                              <w:t>Niederschlagsm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0255" id="Text Box 34" o:spid="_x0000_s1031" type="#_x0000_t202" style="position:absolute;margin-left:243.65pt;margin-top:447.2pt;width:120.15pt;height:1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" stroked="f">
                <v:textbox inset="0,0,0,0">
                  <w:txbxContent>
                    <w:p w14:paraId="705B6022" w14:textId="25F8E646" w:rsidR="00133ECB" w:rsidRPr="00B33EA2" w:rsidRDefault="00133ECB" w:rsidP="00133ECB">
                      <w:pPr>
                        <w:pStyle w:val="Caption"/>
                        <w:rPr>
                          <w:noProof/>
                          <w:color w:val="DE9D30"/>
                          <w:sz w:val="20"/>
                          <w:szCs w:val="20"/>
                          <w:lang w:val="de-DE"/>
                        </w:rPr>
                      </w:pPr>
                      <w:r w:rsidRPr="00B33EA2">
                        <w:rPr>
                          <w:color w:val="DE9D30"/>
                          <w:lang w:val="de-DE"/>
                        </w:rPr>
                        <w:t>Niederschlagsmes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E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4EF362" wp14:editId="469544AC">
                <wp:simplePos x="0" y="0"/>
                <wp:positionH relativeFrom="column">
                  <wp:posOffset>1384300</wp:posOffset>
                </wp:positionH>
                <wp:positionV relativeFrom="paragraph">
                  <wp:posOffset>5670550</wp:posOffset>
                </wp:positionV>
                <wp:extent cx="1700530" cy="183515"/>
                <wp:effectExtent l="0" t="0" r="1270" b="0"/>
                <wp:wrapThrough wrapText="bothSides">
                  <wp:wrapPolygon edited="0">
                    <wp:start x="0" y="0"/>
                    <wp:lineTo x="0" y="17938"/>
                    <wp:lineTo x="21294" y="17938"/>
                    <wp:lineTo x="21294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80AEA4" w14:textId="2C24B3A9" w:rsidR="00133ECB" w:rsidRPr="00B33EA2" w:rsidRDefault="00133ECB" w:rsidP="00133ECB">
                            <w:pPr>
                              <w:pStyle w:val="Caption"/>
                              <w:rPr>
                                <w:noProof/>
                                <w:color w:val="DE9D3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33EA2">
                              <w:rPr>
                                <w:color w:val="DE9D30"/>
                                <w:lang w:val="de-DE"/>
                              </w:rPr>
                              <w:t>Windgeschwindigkeitsm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F362" id="Text Box 33" o:spid="_x0000_s1032" type="#_x0000_t202" style="position:absolute;margin-left:109pt;margin-top:446.5pt;width:133.9pt;height:14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" stroked="f">
                <v:textbox inset="0,0,0,0">
                  <w:txbxContent>
                    <w:p w14:paraId="4C80AEA4" w14:textId="2C24B3A9" w:rsidR="00133ECB" w:rsidRPr="00B33EA2" w:rsidRDefault="00133ECB" w:rsidP="00133ECB">
                      <w:pPr>
                        <w:pStyle w:val="Caption"/>
                        <w:rPr>
                          <w:noProof/>
                          <w:color w:val="DE9D30"/>
                          <w:sz w:val="20"/>
                          <w:szCs w:val="20"/>
                          <w:lang w:val="de-DE"/>
                        </w:rPr>
                      </w:pPr>
                      <w:r w:rsidRPr="00B33EA2">
                        <w:rPr>
                          <w:color w:val="DE9D30"/>
                          <w:lang w:val="de-DE"/>
                        </w:rPr>
                        <w:t>Windgeschwindigkeitsmes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E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12F54" wp14:editId="311EAE15">
                <wp:simplePos x="0" y="0"/>
                <wp:positionH relativeFrom="column">
                  <wp:posOffset>-5715</wp:posOffset>
                </wp:positionH>
                <wp:positionV relativeFrom="paragraph">
                  <wp:posOffset>5669280</wp:posOffset>
                </wp:positionV>
                <wp:extent cx="1360170" cy="185420"/>
                <wp:effectExtent l="0" t="0" r="11430" b="0"/>
                <wp:wrapThrough wrapText="bothSides">
                  <wp:wrapPolygon edited="0">
                    <wp:start x="0" y="0"/>
                    <wp:lineTo x="0" y="17753"/>
                    <wp:lineTo x="21378" y="17753"/>
                    <wp:lineTo x="2137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12838" w14:textId="544CE04D" w:rsidR="00133ECB" w:rsidRPr="00B33EA2" w:rsidRDefault="00133ECB" w:rsidP="00133ECB">
                            <w:pPr>
                              <w:pStyle w:val="Caption"/>
                              <w:rPr>
                                <w:noProof/>
                                <w:color w:val="DE9D3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33EA2">
                              <w:rPr>
                                <w:color w:val="DE9D30"/>
                                <w:lang w:val="de-DE"/>
                              </w:rPr>
                              <w:t>Windrichtungsm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2F54" id="Text Box 1" o:spid="_x0000_s1033" type="#_x0000_t202" style="position:absolute;margin-left:-.45pt;margin-top:446.4pt;width:107.1pt;height:14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" stroked="f">
                <v:textbox inset="0,0,0,0">
                  <w:txbxContent>
                    <w:p w14:paraId="58812838" w14:textId="544CE04D" w:rsidR="00133ECB" w:rsidRPr="00B33EA2" w:rsidRDefault="00133ECB" w:rsidP="00133ECB">
                      <w:pPr>
                        <w:pStyle w:val="Caption"/>
                        <w:rPr>
                          <w:noProof/>
                          <w:color w:val="DE9D30"/>
                          <w:sz w:val="20"/>
                          <w:szCs w:val="20"/>
                          <w:lang w:val="de-DE"/>
                        </w:rPr>
                      </w:pPr>
                      <w:r w:rsidRPr="00B33EA2">
                        <w:rPr>
                          <w:color w:val="DE9D30"/>
                          <w:lang w:val="de-DE"/>
                        </w:rPr>
                        <w:t>Windrichtungsmes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3ECB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16F625A4" wp14:editId="5F302A1A">
            <wp:simplePos x="0" y="0"/>
            <wp:positionH relativeFrom="column">
              <wp:posOffset>2399665</wp:posOffset>
            </wp:positionH>
            <wp:positionV relativeFrom="paragraph">
              <wp:posOffset>5868928</wp:posOffset>
            </wp:positionV>
            <wp:extent cx="2045335" cy="1360170"/>
            <wp:effectExtent l="0" t="0" r="12065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0112_14481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r="11260"/>
                    <a:stretch/>
                  </pic:blipFill>
                  <pic:spPr bwMode="auto">
                    <a:xfrm>
                      <a:off x="0" y="0"/>
                      <a:ext cx="204533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CB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A2EFF7D" wp14:editId="2F148685">
            <wp:simplePos x="0" y="0"/>
            <wp:positionH relativeFrom="column">
              <wp:posOffset>-3810</wp:posOffset>
            </wp:positionH>
            <wp:positionV relativeFrom="paragraph">
              <wp:posOffset>5853015</wp:posOffset>
            </wp:positionV>
            <wp:extent cx="2150110" cy="1361440"/>
            <wp:effectExtent l="0" t="0" r="8890" b="1016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perature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29139" r="22104" b="8472"/>
                    <a:stretch/>
                  </pic:blipFill>
                  <pic:spPr bwMode="auto">
                    <a:xfrm>
                      <a:off x="0" y="0"/>
                      <a:ext cx="2150110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CB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E4D3E47" wp14:editId="206D0BA8">
            <wp:simplePos x="0" y="0"/>
            <wp:positionH relativeFrom="column">
              <wp:posOffset>3096260</wp:posOffset>
            </wp:positionH>
            <wp:positionV relativeFrom="paragraph">
              <wp:posOffset>4263662</wp:posOffset>
            </wp:positionV>
            <wp:extent cx="1525981" cy="1360800"/>
            <wp:effectExtent l="0" t="0" r="0" b="1143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ain_gaug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81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CB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951363D" wp14:editId="4AA02A18">
            <wp:simplePos x="0" y="0"/>
            <wp:positionH relativeFrom="column">
              <wp:posOffset>1386749</wp:posOffset>
            </wp:positionH>
            <wp:positionV relativeFrom="paragraph">
              <wp:posOffset>4252232</wp:posOffset>
            </wp:positionV>
            <wp:extent cx="1701000" cy="1360800"/>
            <wp:effectExtent l="0" t="0" r="1270" b="1143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emome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ECB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44C0CE9" wp14:editId="19EE1BD1">
            <wp:simplePos x="0" y="0"/>
            <wp:positionH relativeFrom="column">
              <wp:posOffset>-10614</wp:posOffset>
            </wp:positionH>
            <wp:positionV relativeFrom="paragraph">
              <wp:posOffset>4256405</wp:posOffset>
            </wp:positionV>
            <wp:extent cx="1360800" cy="1360800"/>
            <wp:effectExtent l="0" t="0" r="11430" b="1143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nd_va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4B"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8926AC" wp14:editId="74ECB49D">
                <wp:simplePos x="0" y="0"/>
                <wp:positionH relativeFrom="column">
                  <wp:posOffset>4888230</wp:posOffset>
                </wp:positionH>
                <wp:positionV relativeFrom="paragraph">
                  <wp:posOffset>2642870</wp:posOffset>
                </wp:positionV>
                <wp:extent cx="4886325" cy="45827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458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9B7B" w14:textId="2102F024" w:rsidR="0013033E" w:rsidRPr="00E7623E" w:rsidRDefault="0013033E" w:rsidP="0013033E">
                            <w:pPr>
                              <w:pStyle w:val="Heading1"/>
                              <w:rPr>
                                <w:sz w:val="56"/>
                                <w:szCs w:val="56"/>
                                <w:lang w:val="de-AT"/>
                              </w:rPr>
                            </w:pPr>
                            <w:r w:rsidRPr="00E7623E">
                              <w:rPr>
                                <w:sz w:val="56"/>
                                <w:szCs w:val="56"/>
                                <w:lang w:val="de-AT"/>
                              </w:rPr>
                              <w:t>W</w:t>
                            </w:r>
                            <w:r w:rsidR="00007526" w:rsidRPr="00E7623E">
                              <w:rPr>
                                <w:sz w:val="56"/>
                                <w:szCs w:val="56"/>
                                <w:lang w:val="de-AT"/>
                              </w:rPr>
                              <w:t>as kann die Wetterstation</w:t>
                            </w:r>
                            <w:r w:rsidRPr="00E7623E">
                              <w:rPr>
                                <w:sz w:val="56"/>
                                <w:szCs w:val="56"/>
                                <w:lang w:val="de-AT"/>
                              </w:rPr>
                              <w:t>?</w:t>
                            </w:r>
                          </w:p>
                          <w:p w14:paraId="615CD5F3" w14:textId="449BD5CE" w:rsidR="0013033E" w:rsidRPr="008430F3" w:rsidRDefault="006415A6" w:rsidP="0013033E">
                            <w:pP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</w:pP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Die Wetterstation misst </w:t>
                            </w:r>
                            <w:r w:rsidR="00DE35B0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Temperatur, 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Windgeschwindigkeit, Windrichtung </w:t>
                            </w:r>
                            <w:r w:rsidR="00937125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und </w:t>
                            </w:r>
                            <w:r w:rsidR="00625A8D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Niederschlag</w:t>
                            </w:r>
                            <w:r w:rsidR="00937125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.</w:t>
                            </w:r>
                          </w:p>
                          <w:p w14:paraId="3B8DA911" w14:textId="07D6FA71" w:rsidR="00937125" w:rsidRDefault="00937125" w:rsidP="0013033E">
                            <w:pP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</w:pP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Mit</w:t>
                            </w:r>
                            <w:r w:rsidR="001B1407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hilfe des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Raspberry Pi und</w:t>
                            </w:r>
                            <w:r w:rsidR="001B1407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</w:t>
                            </w:r>
                            <w:r w:rsidR="001B1407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einer Internetverbindung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</w:t>
                            </w:r>
                            <w:r w:rsidR="0007743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werden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die gesammelten Wetterdaten verarbeitet </w:t>
                            </w:r>
                            <w:r w:rsidR="001B1407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und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an die Wetterstations-App</w:t>
                            </w:r>
                            <w:r w:rsidR="006F7831"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beziehungsweise die Web Applikation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gesendet</w:t>
                            </w:r>
                            <w:r w:rsidR="0007743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,</w:t>
                            </w:r>
                            <w:r w:rsidRPr="008430F3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 xml:space="preserve"> </w:t>
                            </w:r>
                            <w:r w:rsidR="0007743D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sz w:val="40"/>
                                <w:szCs w:val="40"/>
                                <w:lang w:val="de-AT" w:eastAsia="en-GB"/>
                              </w:rPr>
                              <w:t>um dort dann eingesehen, verglichen oder graphisch dargestellt zu werden.</w:t>
                            </w:r>
                          </w:p>
                          <w:p w14:paraId="74A1F996" w14:textId="77777777" w:rsidR="0007743D" w:rsidRPr="008430F3" w:rsidRDefault="0007743D" w:rsidP="0013033E">
                            <w:pPr>
                              <w:rPr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26AC" id="Text Box 9" o:spid="_x0000_s1034" type="#_x0000_t202" style="position:absolute;margin-left:384.9pt;margin-top:208.1pt;width:384.75pt;height:36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" filled="f" stroked="f">
                <v:textbox>
                  <w:txbxContent>
                    <w:p w14:paraId="603E9B7B" w14:textId="2102F024" w:rsidR="0013033E" w:rsidRPr="00E7623E" w:rsidRDefault="0013033E" w:rsidP="0013033E">
                      <w:pPr>
                        <w:pStyle w:val="Heading1"/>
                        <w:rPr>
                          <w:sz w:val="56"/>
                          <w:szCs w:val="56"/>
                          <w:lang w:val="de-AT"/>
                        </w:rPr>
                      </w:pPr>
                      <w:r w:rsidRPr="00E7623E">
                        <w:rPr>
                          <w:sz w:val="56"/>
                          <w:szCs w:val="56"/>
                          <w:lang w:val="de-AT"/>
                        </w:rPr>
                        <w:t>W</w:t>
                      </w:r>
                      <w:r w:rsidR="00007526" w:rsidRPr="00E7623E">
                        <w:rPr>
                          <w:sz w:val="56"/>
                          <w:szCs w:val="56"/>
                          <w:lang w:val="de-AT"/>
                        </w:rPr>
                        <w:t>as kann die Wetterstation</w:t>
                      </w:r>
                      <w:r w:rsidRPr="00E7623E">
                        <w:rPr>
                          <w:sz w:val="56"/>
                          <w:szCs w:val="56"/>
                          <w:lang w:val="de-AT"/>
                        </w:rPr>
                        <w:t>?</w:t>
                      </w:r>
                    </w:p>
                    <w:p w14:paraId="615CD5F3" w14:textId="449BD5CE" w:rsidR="0013033E" w:rsidRPr="008430F3" w:rsidRDefault="006415A6" w:rsidP="0013033E">
                      <w:pP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</w:pP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Die Wetterstation misst </w:t>
                      </w:r>
                      <w:r w:rsidR="00DE35B0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Temperatur, 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Windgeschwindigkeit, Windrichtung </w:t>
                      </w:r>
                      <w:r w:rsidR="00937125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und </w:t>
                      </w:r>
                      <w:r w:rsidR="00625A8D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Niederschlag</w:t>
                      </w:r>
                      <w:r w:rsidR="00937125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.</w:t>
                      </w:r>
                    </w:p>
                    <w:p w14:paraId="3B8DA911" w14:textId="07D6FA71" w:rsidR="00937125" w:rsidRDefault="00937125" w:rsidP="0013033E">
                      <w:pP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</w:pP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Mit</w:t>
                      </w:r>
                      <w:r w:rsidR="001B1407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hilfe des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Raspberry Pi und</w:t>
                      </w:r>
                      <w:r w:rsidR="001B1407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</w:t>
                      </w:r>
                      <w:r w:rsidR="001B1407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einer Internetverbindung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</w:t>
                      </w:r>
                      <w:r w:rsidR="0007743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werden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die gesammelten Wetterdaten verarbeitet </w:t>
                      </w:r>
                      <w:r w:rsidR="001B1407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und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an die Wetterstations-App</w:t>
                      </w:r>
                      <w:r w:rsidR="006F7831"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beziehungsweise die Web Applikation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gesendet</w:t>
                      </w:r>
                      <w:r w:rsidR="0007743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,</w:t>
                      </w:r>
                      <w:r w:rsidRPr="008430F3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 xml:space="preserve"> </w:t>
                      </w:r>
                      <w:r w:rsidR="0007743D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sz w:val="40"/>
                          <w:szCs w:val="40"/>
                          <w:lang w:val="de-AT" w:eastAsia="en-GB"/>
                        </w:rPr>
                        <w:t>um dort dann eingesehen, verglichen oder graphisch dargestellt zu werden.</w:t>
                      </w:r>
                    </w:p>
                    <w:p w14:paraId="74A1F996" w14:textId="77777777" w:rsidR="0007743D" w:rsidRPr="008430F3" w:rsidRDefault="0007743D" w:rsidP="0013033E">
                      <w:pPr>
                        <w:rPr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B77"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358D8572" wp14:editId="3C1214CA">
            <wp:simplePos x="0" y="0"/>
            <wp:positionH relativeFrom="column">
              <wp:posOffset>3140710</wp:posOffset>
            </wp:positionH>
            <wp:positionV relativeFrom="paragraph">
              <wp:posOffset>2991485</wp:posOffset>
            </wp:positionV>
            <wp:extent cx="1677035" cy="98234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tml_css_javascri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77"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763A1B3C" wp14:editId="2F827D6A">
            <wp:simplePos x="0" y="0"/>
            <wp:positionH relativeFrom="column">
              <wp:posOffset>2562860</wp:posOffset>
            </wp:positionH>
            <wp:positionV relativeFrom="paragraph">
              <wp:posOffset>2992755</wp:posOffset>
            </wp:positionV>
            <wp:extent cx="535940" cy="982345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ava_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77"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72A3327F" wp14:editId="2DA50A22">
            <wp:simplePos x="0" y="0"/>
            <wp:positionH relativeFrom="column">
              <wp:posOffset>1136015</wp:posOffset>
            </wp:positionH>
            <wp:positionV relativeFrom="paragraph">
              <wp:posOffset>3040380</wp:posOffset>
            </wp:positionV>
            <wp:extent cx="1965325" cy="98234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ython-Logo-PNG-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77"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0893A6E9" wp14:editId="274F70BF">
            <wp:simplePos x="0" y="0"/>
            <wp:positionH relativeFrom="column">
              <wp:posOffset>-117475</wp:posOffset>
            </wp:positionH>
            <wp:positionV relativeFrom="paragraph">
              <wp:posOffset>2987675</wp:posOffset>
            </wp:positionV>
            <wp:extent cx="1054100" cy="981710"/>
            <wp:effectExtent l="0" t="0" r="1270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droid_Logo_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77">
        <w:rPr>
          <w:rFonts w:ascii="Helvetica" w:hAnsi="Helvetica" w:cs="Helvetica"/>
          <w:i w:val="0"/>
          <w:iCs w:val="0"/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5D08F7D9" wp14:editId="34AD2F5B">
            <wp:simplePos x="0" y="0"/>
            <wp:positionH relativeFrom="column">
              <wp:posOffset>916940</wp:posOffset>
            </wp:positionH>
            <wp:positionV relativeFrom="paragraph">
              <wp:posOffset>2985770</wp:posOffset>
            </wp:positionV>
            <wp:extent cx="785495" cy="99314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spberry_Pi_Lo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9A6232E" wp14:editId="2E7460FF">
                <wp:simplePos x="0" y="0"/>
                <wp:positionH relativeFrom="column">
                  <wp:posOffset>11544300</wp:posOffset>
                </wp:positionH>
                <wp:positionV relativeFrom="paragraph">
                  <wp:posOffset>7116646</wp:posOffset>
                </wp:positionV>
                <wp:extent cx="3363595" cy="2311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202BB" w14:textId="57B5D21E" w:rsidR="00CE6CB9" w:rsidRPr="00CE6CB9" w:rsidRDefault="00CE6CB9" w:rsidP="00CE6C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BFBFBF" w:themeColor="background1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E6CB9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BFBFBF" w:themeColor="background1" w:themeShade="BF"/>
                                <w:sz w:val="24"/>
                                <w:szCs w:val="24"/>
                                <w:lang w:eastAsia="en-GB"/>
                              </w:rPr>
                              <w:t>Ic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BFBFBF" w:themeColor="background1" w:themeShade="BF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Pr="00CE6CB9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BFBFBF" w:themeColor="background1" w:themeShade="BF"/>
                                <w:sz w:val="24"/>
                                <w:szCs w:val="24"/>
                                <w:lang w:eastAsia="en-GB"/>
                              </w:rPr>
                              <w:t xml:space="preserve"> made by yannick from www.flaticon.com </w:t>
                            </w:r>
                          </w:p>
                          <w:p w14:paraId="670CBC6E" w14:textId="77777777" w:rsidR="00CE6CB9" w:rsidRDefault="00CE6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232E" id="Text Box 21" o:spid="_x0000_s1035" type="#_x0000_t202" style="position:absolute;margin-left:909pt;margin-top:560.35pt;width:264.85pt;height:1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" filled="f" stroked="f">
                <v:textbox>
                  <w:txbxContent>
                    <w:p w14:paraId="20A202BB" w14:textId="57B5D21E" w:rsidR="00CE6CB9" w:rsidRPr="00CE6CB9" w:rsidRDefault="00CE6CB9" w:rsidP="00CE6C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BFBFBF" w:themeColor="background1" w:themeShade="BF"/>
                          <w:sz w:val="24"/>
                          <w:szCs w:val="24"/>
                          <w:lang w:eastAsia="en-GB"/>
                        </w:rPr>
                      </w:pPr>
                      <w:r w:rsidRPr="00CE6CB9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BFBFBF" w:themeColor="background1" w:themeShade="BF"/>
                          <w:sz w:val="24"/>
                          <w:szCs w:val="24"/>
                          <w:lang w:eastAsia="en-GB"/>
                        </w:rPr>
                        <w:t>Icon</w:t>
                      </w:r>
                      <w:r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BFBFBF" w:themeColor="background1" w:themeShade="BF"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Pr="00CE6CB9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BFBFBF" w:themeColor="background1" w:themeShade="BF"/>
                          <w:sz w:val="24"/>
                          <w:szCs w:val="24"/>
                          <w:lang w:eastAsia="en-GB"/>
                        </w:rPr>
                        <w:t xml:space="preserve"> made by yannick from www.flaticon.com </w:t>
                      </w:r>
                    </w:p>
                    <w:p w14:paraId="670CBC6E" w14:textId="77777777" w:rsidR="00CE6CB9" w:rsidRDefault="00CE6CB9"/>
                  </w:txbxContent>
                </v:textbox>
              </v:shape>
            </w:pict>
          </mc:Fallback>
        </mc:AlternateContent>
      </w:r>
      <w:r w:rsidR="000A1F0B">
        <w:tab/>
      </w:r>
    </w:p>
    <w:sectPr w:rsidR="003D5E49" w:rsidRPr="003D5E49" w:rsidSect="003D5E49">
      <w:pgSz w:w="23820" w:h="16840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2812A" w14:textId="77777777" w:rsidR="00137BC5" w:rsidRDefault="00137BC5" w:rsidP="00CE6CB9">
      <w:pPr>
        <w:spacing w:after="0" w:line="240" w:lineRule="auto"/>
      </w:pPr>
      <w:r>
        <w:separator/>
      </w:r>
    </w:p>
  </w:endnote>
  <w:endnote w:type="continuationSeparator" w:id="0">
    <w:p w14:paraId="6C16B36B" w14:textId="77777777" w:rsidR="00137BC5" w:rsidRDefault="00137BC5" w:rsidP="00CE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6228D" w14:textId="77777777" w:rsidR="00137BC5" w:rsidRDefault="00137BC5" w:rsidP="00CE6CB9">
      <w:pPr>
        <w:spacing w:after="0" w:line="240" w:lineRule="auto"/>
      </w:pPr>
      <w:r>
        <w:separator/>
      </w:r>
    </w:p>
  </w:footnote>
  <w:footnote w:type="continuationSeparator" w:id="0">
    <w:p w14:paraId="14C94F9F" w14:textId="77777777" w:rsidR="00137BC5" w:rsidRDefault="00137BC5" w:rsidP="00CE6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B1"/>
    <w:rsid w:val="00007526"/>
    <w:rsid w:val="00045356"/>
    <w:rsid w:val="00072144"/>
    <w:rsid w:val="00076666"/>
    <w:rsid w:val="0007743D"/>
    <w:rsid w:val="000A1F06"/>
    <w:rsid w:val="000A1F0B"/>
    <w:rsid w:val="000A32C6"/>
    <w:rsid w:val="000B1801"/>
    <w:rsid w:val="000B34F5"/>
    <w:rsid w:val="000C23EC"/>
    <w:rsid w:val="00112196"/>
    <w:rsid w:val="0013033E"/>
    <w:rsid w:val="00133ECB"/>
    <w:rsid w:val="00137BC5"/>
    <w:rsid w:val="001B1407"/>
    <w:rsid w:val="001F17BB"/>
    <w:rsid w:val="001F5AE6"/>
    <w:rsid w:val="00280217"/>
    <w:rsid w:val="00313F80"/>
    <w:rsid w:val="0031583A"/>
    <w:rsid w:val="0032324B"/>
    <w:rsid w:val="00340960"/>
    <w:rsid w:val="00375B18"/>
    <w:rsid w:val="003D3839"/>
    <w:rsid w:val="003D420A"/>
    <w:rsid w:val="003D5E49"/>
    <w:rsid w:val="0045634A"/>
    <w:rsid w:val="00476E4B"/>
    <w:rsid w:val="004A67DA"/>
    <w:rsid w:val="00512818"/>
    <w:rsid w:val="00534E58"/>
    <w:rsid w:val="005A2E1F"/>
    <w:rsid w:val="00625A8D"/>
    <w:rsid w:val="006415A6"/>
    <w:rsid w:val="00664EB7"/>
    <w:rsid w:val="006707E7"/>
    <w:rsid w:val="00682748"/>
    <w:rsid w:val="006E33F5"/>
    <w:rsid w:val="006F7831"/>
    <w:rsid w:val="00714F9A"/>
    <w:rsid w:val="00715678"/>
    <w:rsid w:val="00761FB0"/>
    <w:rsid w:val="007B4F31"/>
    <w:rsid w:val="007D694D"/>
    <w:rsid w:val="007F0877"/>
    <w:rsid w:val="008430F3"/>
    <w:rsid w:val="008748E9"/>
    <w:rsid w:val="00894F3A"/>
    <w:rsid w:val="008D215E"/>
    <w:rsid w:val="008F0B77"/>
    <w:rsid w:val="008F511E"/>
    <w:rsid w:val="009104BB"/>
    <w:rsid w:val="00911EE8"/>
    <w:rsid w:val="00937125"/>
    <w:rsid w:val="00941540"/>
    <w:rsid w:val="00956A06"/>
    <w:rsid w:val="00995F01"/>
    <w:rsid w:val="00A35BFB"/>
    <w:rsid w:val="00A47862"/>
    <w:rsid w:val="00AA2769"/>
    <w:rsid w:val="00B33EA2"/>
    <w:rsid w:val="00B42E91"/>
    <w:rsid w:val="00B67EC7"/>
    <w:rsid w:val="00BA7B58"/>
    <w:rsid w:val="00C10DE6"/>
    <w:rsid w:val="00C25FAE"/>
    <w:rsid w:val="00C33125"/>
    <w:rsid w:val="00C35247"/>
    <w:rsid w:val="00C517C2"/>
    <w:rsid w:val="00CA1217"/>
    <w:rsid w:val="00CA7346"/>
    <w:rsid w:val="00CE6CB9"/>
    <w:rsid w:val="00D04B47"/>
    <w:rsid w:val="00D051B1"/>
    <w:rsid w:val="00D54D3E"/>
    <w:rsid w:val="00DA04B4"/>
    <w:rsid w:val="00DB4A29"/>
    <w:rsid w:val="00DD00D7"/>
    <w:rsid w:val="00DE35B0"/>
    <w:rsid w:val="00E33048"/>
    <w:rsid w:val="00E7623E"/>
    <w:rsid w:val="00E971FB"/>
    <w:rsid w:val="00ED0357"/>
    <w:rsid w:val="00F10129"/>
    <w:rsid w:val="00F8212D"/>
    <w:rsid w:val="00FC00E0"/>
    <w:rsid w:val="00FD46AA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C05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E4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01"/>
    <w:pPr>
      <w:pBdr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pBdr>
      <w:shd w:val="clear" w:color="auto" w:fill="DE9D3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E49"/>
    <w:pPr>
      <w:pBdr>
        <w:top w:val="single" w:sz="4" w:space="0" w:color="477BD1" w:themeColor="accent2"/>
        <w:left w:val="single" w:sz="48" w:space="2" w:color="477BD1" w:themeColor="accent2"/>
        <w:bottom w:val="single" w:sz="4" w:space="0" w:color="477BD1" w:themeColor="accent2"/>
        <w:right w:val="single" w:sz="4" w:space="4" w:color="477B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E49"/>
    <w:pPr>
      <w:pBdr>
        <w:left w:val="single" w:sz="48" w:space="2" w:color="477BD1" w:themeColor="accent2"/>
        <w:bottom w:val="single" w:sz="4" w:space="0" w:color="477B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E49"/>
    <w:pPr>
      <w:pBdr>
        <w:left w:val="single" w:sz="4" w:space="2" w:color="477BD1" w:themeColor="accent2"/>
        <w:bottom w:val="single" w:sz="4" w:space="2" w:color="477B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E49"/>
    <w:pPr>
      <w:pBdr>
        <w:left w:val="dotted" w:sz="4" w:space="2" w:color="477BD1" w:themeColor="accent2"/>
        <w:bottom w:val="dotted" w:sz="4" w:space="2" w:color="477B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E49"/>
    <w:pPr>
      <w:pBdr>
        <w:bottom w:val="single" w:sz="4" w:space="2" w:color="B5CA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E49"/>
    <w:pPr>
      <w:pBdr>
        <w:bottom w:val="dotted" w:sz="4" w:space="2" w:color="90AF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E4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77B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E4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77B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F01"/>
    <w:rPr>
      <w:rFonts w:asciiTheme="majorHAnsi" w:eastAsiaTheme="majorEastAsia" w:hAnsiTheme="majorHAnsi" w:cstheme="majorBidi"/>
      <w:b/>
      <w:bCs/>
      <w:i/>
      <w:iCs/>
      <w:color w:val="000000" w:themeColor="text1"/>
      <w:shd w:val="clear" w:color="auto" w:fill="DE9D30"/>
    </w:rPr>
  </w:style>
  <w:style w:type="character" w:customStyle="1" w:styleId="Heading2Char">
    <w:name w:val="Heading 2 Char"/>
    <w:basedOn w:val="DefaultParagraphFont"/>
    <w:link w:val="Heading2"/>
    <w:uiPriority w:val="9"/>
    <w:rsid w:val="003D5E49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E49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E49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E49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E49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E49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E49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E49"/>
    <w:rPr>
      <w:rFonts w:asciiTheme="majorHAnsi" w:eastAsiaTheme="majorEastAsia" w:hAnsiTheme="majorHAnsi" w:cstheme="majorBidi"/>
      <w:i/>
      <w:iCs/>
      <w:color w:val="477B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5E49"/>
    <w:rPr>
      <w:b/>
      <w:bCs/>
      <w:color w:val="2A59A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5E49"/>
    <w:pPr>
      <w:pBdr>
        <w:top w:val="single" w:sz="48" w:space="0" w:color="477BD1" w:themeColor="accent2"/>
        <w:bottom w:val="single" w:sz="48" w:space="0" w:color="477BD1" w:themeColor="accent2"/>
      </w:pBdr>
      <w:shd w:val="clear" w:color="auto" w:fill="477B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5E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77B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E49"/>
    <w:pPr>
      <w:pBdr>
        <w:bottom w:val="dotted" w:sz="8" w:space="10" w:color="477B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C3B6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5E49"/>
    <w:rPr>
      <w:rFonts w:asciiTheme="majorHAnsi" w:eastAsiaTheme="majorEastAsia" w:hAnsiTheme="majorHAnsi" w:cstheme="majorBidi"/>
      <w:i/>
      <w:iCs/>
      <w:color w:val="1C3B6F" w:themeColor="accent2" w:themeShade="7F"/>
      <w:sz w:val="24"/>
      <w:szCs w:val="24"/>
    </w:rPr>
  </w:style>
  <w:style w:type="character" w:styleId="Strong">
    <w:name w:val="Strong"/>
    <w:uiPriority w:val="22"/>
    <w:qFormat/>
    <w:rsid w:val="003D5E49"/>
    <w:rPr>
      <w:b/>
      <w:bCs/>
      <w:spacing w:val="0"/>
    </w:rPr>
  </w:style>
  <w:style w:type="character" w:styleId="Emphasis">
    <w:name w:val="Emphasis"/>
    <w:uiPriority w:val="20"/>
    <w:qFormat/>
    <w:rsid w:val="003D5E49"/>
    <w:rPr>
      <w:rFonts w:asciiTheme="majorHAnsi" w:eastAsiaTheme="majorEastAsia" w:hAnsiTheme="majorHAnsi" w:cstheme="majorBidi"/>
      <w:b/>
      <w:bCs/>
      <w:i/>
      <w:iCs/>
      <w:color w:val="477BD1" w:themeColor="accent2"/>
      <w:bdr w:val="single" w:sz="18" w:space="0" w:color="DAE4F5" w:themeColor="accent2" w:themeTint="33"/>
      <w:shd w:val="clear" w:color="auto" w:fill="DAE4F5" w:themeFill="accent2" w:themeFillTint="33"/>
    </w:rPr>
  </w:style>
  <w:style w:type="paragraph" w:styleId="NoSpacing">
    <w:name w:val="No Spacing"/>
    <w:basedOn w:val="Normal"/>
    <w:uiPriority w:val="1"/>
    <w:qFormat/>
    <w:rsid w:val="003D5E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5E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E49"/>
    <w:rPr>
      <w:i w:val="0"/>
      <w:iCs w:val="0"/>
      <w:color w:val="2A59A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D5E49"/>
    <w:rPr>
      <w:color w:val="2A59A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E49"/>
    <w:pPr>
      <w:pBdr>
        <w:top w:val="dotted" w:sz="8" w:space="10" w:color="477BD1" w:themeColor="accent2"/>
        <w:bottom w:val="dotted" w:sz="8" w:space="10" w:color="477B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77B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E49"/>
    <w:rPr>
      <w:rFonts w:asciiTheme="majorHAnsi" w:eastAsiaTheme="majorEastAsia" w:hAnsiTheme="majorHAnsi" w:cstheme="majorBidi"/>
      <w:b/>
      <w:bCs/>
      <w:i/>
      <w:iCs/>
      <w:color w:val="477BD1" w:themeColor="accent2"/>
      <w:sz w:val="20"/>
      <w:szCs w:val="20"/>
    </w:rPr>
  </w:style>
  <w:style w:type="character" w:styleId="SubtleEmphasis">
    <w:name w:val="Subtle Emphasis"/>
    <w:uiPriority w:val="19"/>
    <w:qFormat/>
    <w:rsid w:val="003D5E49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styleId="IntenseEmphasis">
    <w:name w:val="Intense Emphasis"/>
    <w:uiPriority w:val="21"/>
    <w:qFormat/>
    <w:rsid w:val="003D5E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77BD1" w:themeColor="accent2"/>
      <w:shd w:val="clear" w:color="auto" w:fill="477BD1" w:themeFill="accent2"/>
      <w:vertAlign w:val="baseline"/>
    </w:rPr>
  </w:style>
  <w:style w:type="character" w:styleId="SubtleReference">
    <w:name w:val="Subtle Reference"/>
    <w:uiPriority w:val="31"/>
    <w:qFormat/>
    <w:rsid w:val="003D5E49"/>
    <w:rPr>
      <w:i/>
      <w:iCs/>
      <w:smallCaps/>
      <w:color w:val="477BD1" w:themeColor="accent2"/>
      <w:u w:color="477BD1" w:themeColor="accent2"/>
    </w:rPr>
  </w:style>
  <w:style w:type="character" w:styleId="IntenseReference">
    <w:name w:val="Intense Reference"/>
    <w:uiPriority w:val="32"/>
    <w:qFormat/>
    <w:rsid w:val="003D5E49"/>
    <w:rPr>
      <w:b/>
      <w:bCs/>
      <w:i/>
      <w:iCs/>
      <w:smallCaps/>
      <w:color w:val="477BD1" w:themeColor="accent2"/>
      <w:u w:color="477BD1" w:themeColor="accent2"/>
    </w:rPr>
  </w:style>
  <w:style w:type="character" w:styleId="BookTitle">
    <w:name w:val="Book Title"/>
    <w:uiPriority w:val="33"/>
    <w:qFormat/>
    <w:rsid w:val="003D5E49"/>
    <w:rPr>
      <w:rFonts w:asciiTheme="majorHAnsi" w:eastAsiaTheme="majorEastAsia" w:hAnsiTheme="majorHAnsi" w:cstheme="majorBidi"/>
      <w:b/>
      <w:bCs/>
      <w:i/>
      <w:iCs/>
      <w:smallCaps/>
      <w:color w:val="2A59A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E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B9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B9"/>
    <w:rPr>
      <w:i/>
      <w:iCs/>
      <w:sz w:val="20"/>
      <w:szCs w:val="20"/>
    </w:rPr>
  </w:style>
  <w:style w:type="character" w:customStyle="1" w:styleId="wysiwyg-font-size-large">
    <w:name w:val="wysiwyg-font-size-large"/>
    <w:basedOn w:val="DefaultParagraphFont"/>
    <w:rsid w:val="00CE6CB9"/>
  </w:style>
  <w:style w:type="character" w:styleId="Hyperlink">
    <w:name w:val="Hyperlink"/>
    <w:basedOn w:val="DefaultParagraphFont"/>
    <w:uiPriority w:val="99"/>
    <w:semiHidden/>
    <w:unhideWhenUsed/>
    <w:rsid w:val="00CE6C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6873EB-664C-1C41-8E52-2F74939C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HIF 1516 Müller Jonas Michael</dc:creator>
  <cp:keywords/>
  <dc:description/>
  <cp:lastModifiedBy>3CHIF 1516 Müller Jonas Michael</cp:lastModifiedBy>
  <cp:revision>23</cp:revision>
  <cp:lastPrinted>2017-01-14T22:44:00Z</cp:lastPrinted>
  <dcterms:created xsi:type="dcterms:W3CDTF">2017-01-11T14:14:00Z</dcterms:created>
  <dcterms:modified xsi:type="dcterms:W3CDTF">2017-01-14T22:57:00Z</dcterms:modified>
</cp:coreProperties>
</file>